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B5" w:rsidRDefault="00B70BE8" w:rsidP="00ED54B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РАСПИСАНИЕ С </w:t>
      </w:r>
      <w:r w:rsidR="0081075E">
        <w:rPr>
          <w:rFonts w:ascii="Calibri" w:eastAsia="Times New Roman" w:hAnsi="Calibri" w:cs="Times New Roman"/>
          <w:b/>
          <w:sz w:val="28"/>
          <w:szCs w:val="28"/>
        </w:rPr>
        <w:t>01</w:t>
      </w:r>
      <w:r w:rsidR="003D24D5">
        <w:rPr>
          <w:rFonts w:ascii="Calibri" w:eastAsia="Times New Roman" w:hAnsi="Calibri" w:cs="Times New Roman"/>
          <w:b/>
          <w:sz w:val="28"/>
          <w:szCs w:val="28"/>
        </w:rPr>
        <w:t>.</w:t>
      </w:r>
      <w:r w:rsidR="0081075E">
        <w:rPr>
          <w:rFonts w:ascii="Calibri" w:eastAsia="Times New Roman" w:hAnsi="Calibri" w:cs="Times New Roman"/>
          <w:b/>
          <w:sz w:val="28"/>
          <w:szCs w:val="28"/>
        </w:rPr>
        <w:t>10</w:t>
      </w:r>
      <w:r w:rsidR="009F0774">
        <w:rPr>
          <w:rFonts w:ascii="Calibri" w:eastAsia="Times New Roman" w:hAnsi="Calibri" w:cs="Times New Roman"/>
          <w:b/>
          <w:sz w:val="28"/>
          <w:szCs w:val="28"/>
        </w:rPr>
        <w:t>.2018</w:t>
      </w:r>
      <w:r w:rsidR="00ED54B5">
        <w:rPr>
          <w:rFonts w:ascii="Calibri" w:eastAsia="Times New Roman" w:hAnsi="Calibri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text" w:horzAnchor="margin" w:tblpX="-1097" w:tblpY="507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845"/>
        <w:gridCol w:w="1557"/>
        <w:gridCol w:w="709"/>
        <w:gridCol w:w="2693"/>
        <w:gridCol w:w="2410"/>
      </w:tblGrid>
      <w:tr w:rsidR="00DE6EC7" w:rsidTr="003F5E2F">
        <w:trPr>
          <w:trHeight w:val="14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E6EC7" w:rsidRDefault="0081075E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="003D2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2D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8</w:t>
            </w:r>
            <w:r w:rsidR="00DE6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DE6EC7" w:rsidRDefault="00DE6EC7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EBF" w:rsidRPr="001445DC" w:rsidRDefault="0081075E" w:rsidP="00236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</w:t>
            </w:r>
            <w:r w:rsidR="00FF1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  <w:p w:rsidR="00FF1EBF" w:rsidRDefault="0081075E" w:rsidP="00236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FF1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амвай</w:t>
            </w:r>
            <w:proofErr w:type="gramStart"/>
            <w:r w:rsidR="00FF1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357205" w:rsidRDefault="00357205" w:rsidP="00236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075E" w:rsidRPr="001445DC" w:rsidRDefault="0081075E" w:rsidP="00236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76</w:t>
            </w:r>
          </w:p>
          <w:p w:rsidR="0081075E" w:rsidRDefault="0081075E" w:rsidP="00236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, трамва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81075E" w:rsidRDefault="0081075E" w:rsidP="00236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60C5" w:rsidRPr="008060C5" w:rsidRDefault="00F95849" w:rsidP="00236F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</w:t>
            </w:r>
            <w:r w:rsidR="0066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троллейбус</w:t>
            </w:r>
            <w:r w:rsidR="00572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50D" w:rsidRDefault="0081075E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30</w:t>
            </w:r>
            <w:r w:rsidR="00D54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</w:t>
            </w:r>
            <w:r w:rsidR="00FF1E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57205" w:rsidRDefault="00357205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075E" w:rsidRDefault="0081075E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075E" w:rsidRDefault="0081075E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60C5" w:rsidRDefault="00F95849" w:rsidP="00572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-12.</w:t>
            </w:r>
            <w:r w:rsidR="000E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  <w:p w:rsidR="0057253E" w:rsidRDefault="0057253E" w:rsidP="00572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253E" w:rsidRDefault="0057253E" w:rsidP="00572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253E" w:rsidRDefault="0057253E" w:rsidP="005725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6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50D" w:rsidRDefault="00932B83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DE6EC7" w:rsidRDefault="00DE6EC7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6EC7" w:rsidRDefault="00DE6EC7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60C5" w:rsidRDefault="008060C5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60C5" w:rsidRDefault="00F95849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30</w:t>
            </w:r>
          </w:p>
          <w:p w:rsidR="0057253E" w:rsidRDefault="0057253E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253E" w:rsidRDefault="0057253E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253E" w:rsidRDefault="0057253E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3EE" w:rsidRPr="001445DC" w:rsidRDefault="00932B83" w:rsidP="00807E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Устройство трамвайного пути</w:t>
            </w:r>
          </w:p>
          <w:p w:rsidR="00FF1EBF" w:rsidRDefault="00FF1EBF" w:rsidP="00807E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FF1EBF" w:rsidRDefault="00F95849" w:rsidP="00807E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Собрание (Явка обязательна)</w:t>
            </w:r>
          </w:p>
          <w:p w:rsidR="00F95849" w:rsidRDefault="0057253E" w:rsidP="00807E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искунова,128)</w:t>
            </w:r>
          </w:p>
          <w:p w:rsidR="00F95849" w:rsidRDefault="0057253E" w:rsidP="00807E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ождение </w:t>
            </w:r>
          </w:p>
          <w:p w:rsidR="0057253E" w:rsidRDefault="0057253E" w:rsidP="00807E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одгруппа 1)</w:t>
            </w:r>
          </w:p>
          <w:p w:rsidR="00F95849" w:rsidRDefault="00F95849" w:rsidP="00807E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FF1EBF" w:rsidRDefault="000E3617" w:rsidP="00FF1EBF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,А</w:t>
            </w:r>
            <w:r w:rsidR="00FF1EBF">
              <w:rPr>
                <w:rFonts w:ascii="Calibri" w:eastAsia="Times New Roman" w:hAnsi="Calibri" w:cs="Times New Roman"/>
                <w:b/>
                <w:sz w:val="24"/>
                <w:szCs w:val="24"/>
              </w:rPr>
              <w:t>)</w:t>
            </w:r>
          </w:p>
          <w:p w:rsidR="00FF1EBF" w:rsidRDefault="00FF1EBF" w:rsidP="00807E4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F" w:rsidRDefault="00FF1EBF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EBF" w:rsidRDefault="00932B83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р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FF1EBF" w:rsidRDefault="00FF1EBF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0D" w:rsidRDefault="0016150D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150D" w:rsidRDefault="00F95849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ов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1445DC" w:rsidRDefault="001445DC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53E" w:rsidRDefault="0057253E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53E" w:rsidRDefault="0057253E" w:rsidP="004247A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7A14A8" w:rsidTr="00E73E2D">
        <w:trPr>
          <w:trHeight w:val="32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A14A8" w:rsidRDefault="0081075E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0</w:t>
            </w:r>
            <w:r w:rsidR="007A14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8 г.</w:t>
            </w:r>
          </w:p>
          <w:p w:rsidR="007A14A8" w:rsidRDefault="007A14A8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A14A8" w:rsidRDefault="007A14A8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F1EBF" w:rsidRDefault="00E73E2D" w:rsidP="007A1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 (трамвай)</w:t>
            </w:r>
          </w:p>
          <w:p w:rsidR="00E73E2D" w:rsidRDefault="00E73E2D" w:rsidP="007A1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3E2D" w:rsidRDefault="00E73E2D" w:rsidP="007A1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 (троллейбус)</w:t>
            </w:r>
          </w:p>
          <w:p w:rsidR="00E73E2D" w:rsidRDefault="00E73E2D" w:rsidP="007A1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14A8" w:rsidRPr="001445DC" w:rsidRDefault="00D54F8B" w:rsidP="007A1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76</w:t>
            </w:r>
          </w:p>
          <w:p w:rsidR="007A14A8" w:rsidRDefault="007A14A8" w:rsidP="007A1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, трамва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7A14A8" w:rsidRDefault="007A14A8" w:rsidP="00D45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1EBF" w:rsidRDefault="00E73E2D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12.00</w:t>
            </w:r>
          </w:p>
          <w:p w:rsidR="00E73E2D" w:rsidRDefault="00E73E2D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3E2D" w:rsidRDefault="00E73E2D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3E2D" w:rsidRDefault="00E73E2D" w:rsidP="00E73E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4.45</w:t>
            </w:r>
          </w:p>
          <w:p w:rsidR="00E73E2D" w:rsidRDefault="00E73E2D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3E2D" w:rsidRDefault="00E73E2D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3E2D" w:rsidRDefault="00E73E2D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0-15.00</w:t>
            </w:r>
          </w:p>
          <w:p w:rsidR="00E73E2D" w:rsidRDefault="00E73E2D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14A8" w:rsidRDefault="007A14A8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7.00</w:t>
            </w:r>
          </w:p>
          <w:p w:rsidR="007A14A8" w:rsidRDefault="007A14A8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14A8" w:rsidRDefault="00FF1EBF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7A14A8" w:rsidRDefault="007A14A8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3E2D" w:rsidRDefault="00E73E2D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EBF" w:rsidRDefault="00E73E2D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E73E2D" w:rsidRDefault="00E73E2D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3E2D" w:rsidRDefault="00E73E2D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3E2D" w:rsidRDefault="00E73E2D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E73E2D" w:rsidRDefault="00E73E2D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14A8" w:rsidRDefault="007A14A8" w:rsidP="007A14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7A14A8" w:rsidRDefault="007A14A8" w:rsidP="00DE6E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1EBF" w:rsidRDefault="00E73E2D" w:rsidP="007A14A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Вождение (первые навыки)</w:t>
            </w:r>
          </w:p>
          <w:p w:rsidR="00E73E2D" w:rsidRDefault="00E73E2D" w:rsidP="00E73E2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искунова,128)</w:t>
            </w:r>
          </w:p>
          <w:p w:rsidR="00E73E2D" w:rsidRDefault="00E73E2D" w:rsidP="00E73E2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ождение </w:t>
            </w:r>
          </w:p>
          <w:p w:rsidR="00E73E2D" w:rsidRDefault="00E73E2D" w:rsidP="00E73E2D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одгруппа 2)</w:t>
            </w:r>
          </w:p>
          <w:p w:rsidR="00E73E2D" w:rsidRDefault="00E73E2D" w:rsidP="007A14A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E73E2D" w:rsidRDefault="00E73E2D" w:rsidP="007A14A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Безопасность движения</w:t>
            </w:r>
          </w:p>
          <w:p w:rsidR="007A14A8" w:rsidRDefault="007A14A8" w:rsidP="007A14A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ДД</w:t>
            </w:r>
          </w:p>
          <w:p w:rsidR="007A14A8" w:rsidRDefault="007A14A8" w:rsidP="007A14A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7A14A8" w:rsidRDefault="007A14A8" w:rsidP="007A14A8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7A14A8" w:rsidRDefault="007A14A8" w:rsidP="00DE6EC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1EBF" w:rsidRDefault="00E73E2D" w:rsidP="007A14A8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</w:t>
            </w:r>
          </w:p>
          <w:p w:rsidR="00E73E2D" w:rsidRDefault="00E73E2D" w:rsidP="00E73E2D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E2D" w:rsidRDefault="00E73E2D" w:rsidP="00E73E2D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E2D" w:rsidRDefault="00E73E2D" w:rsidP="00E73E2D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E73E2D" w:rsidRDefault="00E73E2D" w:rsidP="007A14A8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E2D" w:rsidRDefault="00E73E2D" w:rsidP="007A14A8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E2D" w:rsidRDefault="00E73E2D" w:rsidP="007A14A8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E2D" w:rsidRDefault="00E73E2D" w:rsidP="007A14A8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E73E2D" w:rsidRDefault="00E73E2D" w:rsidP="007A14A8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4A8" w:rsidRDefault="007A14A8" w:rsidP="007A14A8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а А.Г.</w:t>
            </w:r>
          </w:p>
          <w:p w:rsidR="007A14A8" w:rsidRDefault="007A14A8" w:rsidP="007A14A8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4A8" w:rsidRDefault="007A14A8" w:rsidP="00DE6EC7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794" w:rsidTr="002E5831">
        <w:trPr>
          <w:trHeight w:val="1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F2794" w:rsidRDefault="0081075E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10</w:t>
            </w:r>
            <w:r w:rsidR="00CF2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8 г.</w:t>
            </w:r>
          </w:p>
          <w:p w:rsidR="00CF2794" w:rsidRDefault="00CF2794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04E03" w:rsidRDefault="00B04E0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4E03" w:rsidRDefault="00B04E0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4E03" w:rsidRDefault="00B04E0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4E03" w:rsidRDefault="00B04E0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4E03" w:rsidRDefault="00B04E0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794" w:rsidRPr="001445DC" w:rsidRDefault="007A14A8" w:rsidP="00CF27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</w:t>
            </w:r>
            <w:r w:rsidR="00FA2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CF2794" w:rsidRDefault="00FA2B17" w:rsidP="00CF27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)</w:t>
            </w:r>
          </w:p>
          <w:p w:rsidR="00CF2794" w:rsidRDefault="00CF2794" w:rsidP="00CF27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42855" w:rsidRDefault="00E42855" w:rsidP="00CF27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7A14A8" w:rsidP="003F5E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</w:t>
            </w:r>
          </w:p>
          <w:p w:rsidR="003F5E2F" w:rsidRDefault="003F5E2F" w:rsidP="003F5E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амвай)</w:t>
            </w:r>
          </w:p>
          <w:p w:rsidR="003F5E2F" w:rsidRDefault="003F5E2F" w:rsidP="00CF27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94" w:rsidRDefault="00B6323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10.3</w:t>
            </w:r>
            <w:r w:rsidR="00FA2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CF2794" w:rsidRDefault="00B6323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-12.00</w:t>
            </w:r>
          </w:p>
          <w:p w:rsidR="00B04E03" w:rsidRDefault="004435FA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</w:t>
            </w:r>
            <w:r w:rsidR="0065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6.00</w:t>
            </w:r>
          </w:p>
          <w:p w:rsidR="004063EE" w:rsidRDefault="004063EE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0472" w:rsidRDefault="00650472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2313" w:rsidRDefault="004435FA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0-11</w:t>
            </w:r>
            <w:r w:rsidR="00882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  <w:p w:rsidR="003F5E2F" w:rsidRDefault="003F5E2F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2794" w:rsidRDefault="00CF2794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94" w:rsidRDefault="00FA2B17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F2794" w:rsidRDefault="00B63233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F2794" w:rsidRDefault="00650472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CF2794" w:rsidRDefault="00CF2794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50472" w:rsidRDefault="00650472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F2794" w:rsidRDefault="00E42855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55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F2794" w:rsidRDefault="00CF2794" w:rsidP="00CF2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794" w:rsidRDefault="00B63233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ТЭ</w:t>
            </w:r>
          </w:p>
          <w:p w:rsidR="00CF2794" w:rsidRDefault="00E42855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Механика</w:t>
            </w:r>
          </w:p>
          <w:p w:rsidR="00650472" w:rsidRPr="00650472" w:rsidRDefault="00650472" w:rsidP="00CF2794">
            <w:pPr>
              <w:rPr>
                <w:rFonts w:ascii="Calibri" w:eastAsia="Times New Roman" w:hAnsi="Calibri" w:cs="Times New Roman"/>
                <w:b/>
              </w:rPr>
            </w:pPr>
            <w:r w:rsidRPr="00650472">
              <w:rPr>
                <w:rFonts w:ascii="Calibri" w:eastAsia="Times New Roman" w:hAnsi="Calibri" w:cs="Times New Roman"/>
                <w:b/>
              </w:rPr>
              <w:t>Вождение (подгруппа 1)</w:t>
            </w:r>
          </w:p>
          <w:p w:rsidR="00CF2794" w:rsidRDefault="00CF2794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E42855" w:rsidRDefault="00E42855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E42855" w:rsidRDefault="007A14A8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Механика </w:t>
            </w:r>
          </w:p>
          <w:p w:rsidR="004063EE" w:rsidRDefault="004063EE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A23262" w:rsidRDefault="00A23262" w:rsidP="00A23262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искунова,128)</w:t>
            </w:r>
          </w:p>
          <w:p w:rsidR="00A23262" w:rsidRDefault="00A23262" w:rsidP="00CF279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94" w:rsidRDefault="00B63233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.В.</w:t>
            </w:r>
          </w:p>
          <w:p w:rsidR="00CF2794" w:rsidRDefault="00E42855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A2B17" w:rsidRDefault="00650472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CF2794" w:rsidRPr="001C4083" w:rsidRDefault="00CF2794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0472" w:rsidRDefault="00650472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794" w:rsidRDefault="007A14A8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 С.П.</w:t>
            </w:r>
          </w:p>
          <w:p w:rsidR="00A23262" w:rsidRDefault="00A23262" w:rsidP="00CF279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35FA" w:rsidTr="00455A0F">
        <w:trPr>
          <w:trHeight w:val="17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10.18  г.</w:t>
            </w:r>
          </w:p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35FA" w:rsidRDefault="004435FA" w:rsidP="004435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 (трамвай)</w:t>
            </w:r>
          </w:p>
          <w:p w:rsidR="004435FA" w:rsidRDefault="004435FA" w:rsidP="004435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35FA" w:rsidRDefault="004435FA" w:rsidP="004435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 (троллейбус)</w:t>
            </w:r>
          </w:p>
          <w:p w:rsidR="004435FA" w:rsidRDefault="004435FA" w:rsidP="004435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35FA" w:rsidRPr="001445DC" w:rsidRDefault="004435FA" w:rsidP="004435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76</w:t>
            </w:r>
          </w:p>
          <w:p w:rsidR="004435FA" w:rsidRDefault="004435FA" w:rsidP="004435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, трамвай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12.00</w:t>
            </w:r>
          </w:p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35FA" w:rsidRDefault="00B47B05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-13.4</w:t>
            </w:r>
            <w:r w:rsidR="004435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4.45</w:t>
            </w:r>
          </w:p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7.00</w:t>
            </w:r>
          </w:p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35FA" w:rsidRDefault="00B47B05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4435FA" w:rsidRDefault="004435FA" w:rsidP="004435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FA" w:rsidRDefault="004435FA" w:rsidP="004435F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Вождение (первые навыки)</w:t>
            </w:r>
          </w:p>
          <w:p w:rsidR="00B47B05" w:rsidRDefault="00B47B05" w:rsidP="004435F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Электрика</w:t>
            </w:r>
          </w:p>
          <w:p w:rsidR="004435FA" w:rsidRDefault="004435FA" w:rsidP="004435F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искунова,128)</w:t>
            </w:r>
            <w:proofErr w:type="gramEnd"/>
          </w:p>
          <w:p w:rsidR="004435FA" w:rsidRDefault="004435FA" w:rsidP="004435F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ождение </w:t>
            </w:r>
          </w:p>
          <w:p w:rsidR="004435FA" w:rsidRDefault="004435FA" w:rsidP="004435F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одгруппа 2)</w:t>
            </w:r>
          </w:p>
          <w:p w:rsidR="004435FA" w:rsidRDefault="004435FA" w:rsidP="004435F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4435FA" w:rsidRDefault="004435FA" w:rsidP="004435F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ДД</w:t>
            </w:r>
          </w:p>
          <w:p w:rsidR="004435FA" w:rsidRDefault="004435FA" w:rsidP="004435F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4435FA" w:rsidRDefault="004435FA" w:rsidP="004435F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4435FA" w:rsidRDefault="004435FA" w:rsidP="004435F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5FA" w:rsidRDefault="004435FA" w:rsidP="004435F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</w:t>
            </w:r>
          </w:p>
          <w:p w:rsidR="004435FA" w:rsidRDefault="004435FA" w:rsidP="004435F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5FA" w:rsidRDefault="00B47B05" w:rsidP="004435F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4435FA" w:rsidRDefault="004435FA" w:rsidP="004435F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5FA" w:rsidRDefault="004435FA" w:rsidP="004435F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4435FA" w:rsidRDefault="004435FA" w:rsidP="004435F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5FA" w:rsidRDefault="004435FA" w:rsidP="004435F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5FA" w:rsidRDefault="004435FA" w:rsidP="004435F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5FA" w:rsidRDefault="004435FA" w:rsidP="004435F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5FA" w:rsidRDefault="004435FA" w:rsidP="004435F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а А.Г.</w:t>
            </w:r>
          </w:p>
          <w:p w:rsidR="004435FA" w:rsidRDefault="004435FA" w:rsidP="004435F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5FA" w:rsidRDefault="004435FA" w:rsidP="004435F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E2F" w:rsidTr="0068363C">
        <w:trPr>
          <w:trHeight w:val="24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5E2F" w:rsidRDefault="0081075E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0</w:t>
            </w:r>
            <w:r w:rsidR="003F5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18 </w:t>
            </w:r>
            <w:r w:rsidR="00455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55A0F" w:rsidRDefault="00455A0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5A0F" w:rsidRDefault="00455A0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5A0F" w:rsidRPr="00431E22" w:rsidRDefault="00455A0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EBF" w:rsidRDefault="00FF1EBF" w:rsidP="005B77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 (троллейбус)</w:t>
            </w:r>
          </w:p>
          <w:p w:rsidR="00FF1EBF" w:rsidRDefault="00FF1EBF" w:rsidP="005B77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EBF" w:rsidRDefault="00FF1EBF" w:rsidP="005B77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B7797" w:rsidRPr="001445DC" w:rsidRDefault="007A14A8" w:rsidP="005B77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76</w:t>
            </w:r>
          </w:p>
          <w:p w:rsidR="005B7797" w:rsidRDefault="005B7797" w:rsidP="005B77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, трамва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3F5E2F" w:rsidRDefault="003F5E2F" w:rsidP="003F5E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F" w:rsidRDefault="00FF1EB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4.45</w:t>
            </w:r>
          </w:p>
          <w:p w:rsidR="00FF1EBF" w:rsidRDefault="00FF1EB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EBF" w:rsidRDefault="00FF1EB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EBF" w:rsidRDefault="00FF1EB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7A14A8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7.0</w:t>
            </w:r>
            <w:r w:rsidR="003F5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BF" w:rsidRDefault="00FF1EB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FF1EBF" w:rsidRDefault="00FF1EB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EBF" w:rsidRDefault="00FF1EB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1EBF" w:rsidRDefault="00FF1EB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7A14A8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E2F" w:rsidRDefault="003F5E2F" w:rsidP="003F5E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F" w:rsidRDefault="00FF1EBF" w:rsidP="0068363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Вождение</w:t>
            </w:r>
          </w:p>
          <w:p w:rsidR="00FF1EBF" w:rsidRDefault="004435FA" w:rsidP="0068363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одгруппа 1</w:t>
            </w:r>
            <w:r w:rsidR="007D74BE">
              <w:rPr>
                <w:rFonts w:ascii="Calibri" w:eastAsia="Times New Roman" w:hAnsi="Calibri" w:cs="Times New Roman"/>
                <w:b/>
                <w:sz w:val="24"/>
                <w:szCs w:val="24"/>
              </w:rPr>
              <w:t>)</w:t>
            </w:r>
          </w:p>
          <w:p w:rsidR="00FF1EBF" w:rsidRDefault="00FF1EBF" w:rsidP="0068363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68363C" w:rsidRDefault="0068363C" w:rsidP="0068363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ДД</w:t>
            </w:r>
          </w:p>
          <w:p w:rsidR="0068363C" w:rsidRDefault="0068363C" w:rsidP="0068363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7818A4" w:rsidRDefault="007818A4" w:rsidP="003F5E2F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BF" w:rsidRDefault="00FF1EBF" w:rsidP="007818A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F1EBF" w:rsidRDefault="00FF1EBF" w:rsidP="007818A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EBF" w:rsidRDefault="00FF1EBF" w:rsidP="007818A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1EBF" w:rsidRDefault="00FF1EBF" w:rsidP="007818A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8A4" w:rsidRDefault="007A14A8" w:rsidP="007818A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а А.Г.</w:t>
            </w:r>
          </w:p>
          <w:p w:rsidR="007818A4" w:rsidRDefault="007818A4" w:rsidP="007818A4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E2F" w:rsidRDefault="003F5E2F" w:rsidP="003F5E2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E2F" w:rsidRDefault="003F5E2F" w:rsidP="003F5E2F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15EF" w:rsidRDefault="000215EF"/>
    <w:sectPr w:rsidR="000215EF" w:rsidSect="003F5E2F">
      <w:pgSz w:w="11906" w:h="16838" w:code="9"/>
      <w:pgMar w:top="227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4B5"/>
    <w:rsid w:val="00000C9E"/>
    <w:rsid w:val="00001869"/>
    <w:rsid w:val="00004F16"/>
    <w:rsid w:val="00012CED"/>
    <w:rsid w:val="000215EF"/>
    <w:rsid w:val="00031CF4"/>
    <w:rsid w:val="00037974"/>
    <w:rsid w:val="000439E9"/>
    <w:rsid w:val="000469E9"/>
    <w:rsid w:val="00046CC0"/>
    <w:rsid w:val="00074C68"/>
    <w:rsid w:val="0008339A"/>
    <w:rsid w:val="00086F30"/>
    <w:rsid w:val="00087190"/>
    <w:rsid w:val="00087CA0"/>
    <w:rsid w:val="00087CDF"/>
    <w:rsid w:val="00092D45"/>
    <w:rsid w:val="000A64F8"/>
    <w:rsid w:val="000B49AE"/>
    <w:rsid w:val="000B60F7"/>
    <w:rsid w:val="000C24A6"/>
    <w:rsid w:val="000D39F4"/>
    <w:rsid w:val="000D5F1E"/>
    <w:rsid w:val="000E3617"/>
    <w:rsid w:val="000E44FD"/>
    <w:rsid w:val="000F5E5D"/>
    <w:rsid w:val="00102BD4"/>
    <w:rsid w:val="00107E7C"/>
    <w:rsid w:val="00141344"/>
    <w:rsid w:val="001445DC"/>
    <w:rsid w:val="00156A4D"/>
    <w:rsid w:val="0016150D"/>
    <w:rsid w:val="00161AF6"/>
    <w:rsid w:val="001A1399"/>
    <w:rsid w:val="001A228D"/>
    <w:rsid w:val="001A3133"/>
    <w:rsid w:val="001B2112"/>
    <w:rsid w:val="001B2F8D"/>
    <w:rsid w:val="001B5AF6"/>
    <w:rsid w:val="001C4083"/>
    <w:rsid w:val="001D2C0B"/>
    <w:rsid w:val="001D6CD2"/>
    <w:rsid w:val="002041BE"/>
    <w:rsid w:val="002158FE"/>
    <w:rsid w:val="00220184"/>
    <w:rsid w:val="00235959"/>
    <w:rsid w:val="00236FCD"/>
    <w:rsid w:val="00252D8F"/>
    <w:rsid w:val="00265582"/>
    <w:rsid w:val="00271BE7"/>
    <w:rsid w:val="0027478D"/>
    <w:rsid w:val="00275AF2"/>
    <w:rsid w:val="002812A2"/>
    <w:rsid w:val="0028152E"/>
    <w:rsid w:val="002925F9"/>
    <w:rsid w:val="0029265D"/>
    <w:rsid w:val="00294202"/>
    <w:rsid w:val="002B7627"/>
    <w:rsid w:val="002D345D"/>
    <w:rsid w:val="002D659E"/>
    <w:rsid w:val="002E5831"/>
    <w:rsid w:val="002E72E1"/>
    <w:rsid w:val="002F6874"/>
    <w:rsid w:val="002F7A5F"/>
    <w:rsid w:val="00312510"/>
    <w:rsid w:val="003126F3"/>
    <w:rsid w:val="003140A4"/>
    <w:rsid w:val="0032466E"/>
    <w:rsid w:val="00343C35"/>
    <w:rsid w:val="00350895"/>
    <w:rsid w:val="00357205"/>
    <w:rsid w:val="003C0FFB"/>
    <w:rsid w:val="003D24D5"/>
    <w:rsid w:val="003E2B9E"/>
    <w:rsid w:val="003E57D8"/>
    <w:rsid w:val="003F5E2F"/>
    <w:rsid w:val="004063EE"/>
    <w:rsid w:val="004069A4"/>
    <w:rsid w:val="0041193A"/>
    <w:rsid w:val="00421550"/>
    <w:rsid w:val="00423B21"/>
    <w:rsid w:val="004247A3"/>
    <w:rsid w:val="00431E22"/>
    <w:rsid w:val="004435FA"/>
    <w:rsid w:val="004466E7"/>
    <w:rsid w:val="00453D65"/>
    <w:rsid w:val="00454D06"/>
    <w:rsid w:val="004558B5"/>
    <w:rsid w:val="00455A0F"/>
    <w:rsid w:val="004674BC"/>
    <w:rsid w:val="00467564"/>
    <w:rsid w:val="004859F7"/>
    <w:rsid w:val="00491EDC"/>
    <w:rsid w:val="004A488D"/>
    <w:rsid w:val="004B1C9C"/>
    <w:rsid w:val="004B29A0"/>
    <w:rsid w:val="004B6654"/>
    <w:rsid w:val="004B68B9"/>
    <w:rsid w:val="004D77FA"/>
    <w:rsid w:val="004F24C7"/>
    <w:rsid w:val="00500ADF"/>
    <w:rsid w:val="005032A1"/>
    <w:rsid w:val="0051327C"/>
    <w:rsid w:val="005258C9"/>
    <w:rsid w:val="005354B6"/>
    <w:rsid w:val="00540F5D"/>
    <w:rsid w:val="00541163"/>
    <w:rsid w:val="00552265"/>
    <w:rsid w:val="005664D1"/>
    <w:rsid w:val="0057253E"/>
    <w:rsid w:val="00573663"/>
    <w:rsid w:val="00576841"/>
    <w:rsid w:val="005B1F4B"/>
    <w:rsid w:val="005B7797"/>
    <w:rsid w:val="006208FA"/>
    <w:rsid w:val="00627092"/>
    <w:rsid w:val="00635FA7"/>
    <w:rsid w:val="00643A30"/>
    <w:rsid w:val="00647A37"/>
    <w:rsid w:val="00650472"/>
    <w:rsid w:val="00665C89"/>
    <w:rsid w:val="0068304A"/>
    <w:rsid w:val="0068363C"/>
    <w:rsid w:val="0068496D"/>
    <w:rsid w:val="006849E4"/>
    <w:rsid w:val="006936F8"/>
    <w:rsid w:val="006D72E8"/>
    <w:rsid w:val="006D78C8"/>
    <w:rsid w:val="006E24BF"/>
    <w:rsid w:val="00715205"/>
    <w:rsid w:val="00720CE4"/>
    <w:rsid w:val="007239F1"/>
    <w:rsid w:val="00741903"/>
    <w:rsid w:val="00745BBF"/>
    <w:rsid w:val="007618E4"/>
    <w:rsid w:val="007818A4"/>
    <w:rsid w:val="007A14A8"/>
    <w:rsid w:val="007B2671"/>
    <w:rsid w:val="007D74BE"/>
    <w:rsid w:val="007F64FD"/>
    <w:rsid w:val="008060C5"/>
    <w:rsid w:val="00807E4D"/>
    <w:rsid w:val="0081075E"/>
    <w:rsid w:val="00816276"/>
    <w:rsid w:val="008178F7"/>
    <w:rsid w:val="00825AF0"/>
    <w:rsid w:val="0082604B"/>
    <w:rsid w:val="008359D0"/>
    <w:rsid w:val="00840F2B"/>
    <w:rsid w:val="00842FCB"/>
    <w:rsid w:val="008604A4"/>
    <w:rsid w:val="00862E54"/>
    <w:rsid w:val="00880695"/>
    <w:rsid w:val="00882313"/>
    <w:rsid w:val="008928DB"/>
    <w:rsid w:val="008A53FD"/>
    <w:rsid w:val="008C3FD5"/>
    <w:rsid w:val="008D31F4"/>
    <w:rsid w:val="008D73D7"/>
    <w:rsid w:val="00914F31"/>
    <w:rsid w:val="00923F73"/>
    <w:rsid w:val="00924239"/>
    <w:rsid w:val="00925D09"/>
    <w:rsid w:val="00925D0E"/>
    <w:rsid w:val="00932B83"/>
    <w:rsid w:val="0093712F"/>
    <w:rsid w:val="00950A1B"/>
    <w:rsid w:val="00957425"/>
    <w:rsid w:val="00962AC7"/>
    <w:rsid w:val="0096682E"/>
    <w:rsid w:val="00967684"/>
    <w:rsid w:val="0097470B"/>
    <w:rsid w:val="00982461"/>
    <w:rsid w:val="009C527D"/>
    <w:rsid w:val="009C73F9"/>
    <w:rsid w:val="009F0774"/>
    <w:rsid w:val="009F1BE4"/>
    <w:rsid w:val="00A20D23"/>
    <w:rsid w:val="00A23262"/>
    <w:rsid w:val="00A24DF5"/>
    <w:rsid w:val="00A24E1D"/>
    <w:rsid w:val="00A355A4"/>
    <w:rsid w:val="00A4023D"/>
    <w:rsid w:val="00A54BF0"/>
    <w:rsid w:val="00A67BA6"/>
    <w:rsid w:val="00A721E9"/>
    <w:rsid w:val="00A748A8"/>
    <w:rsid w:val="00A75C6B"/>
    <w:rsid w:val="00A76621"/>
    <w:rsid w:val="00A85676"/>
    <w:rsid w:val="00A85B36"/>
    <w:rsid w:val="00A9363F"/>
    <w:rsid w:val="00AC4A0B"/>
    <w:rsid w:val="00AE0208"/>
    <w:rsid w:val="00AE32B4"/>
    <w:rsid w:val="00B04E03"/>
    <w:rsid w:val="00B13370"/>
    <w:rsid w:val="00B15516"/>
    <w:rsid w:val="00B25499"/>
    <w:rsid w:val="00B36D7D"/>
    <w:rsid w:val="00B3750E"/>
    <w:rsid w:val="00B401BE"/>
    <w:rsid w:val="00B45105"/>
    <w:rsid w:val="00B47B05"/>
    <w:rsid w:val="00B52A26"/>
    <w:rsid w:val="00B57125"/>
    <w:rsid w:val="00B5754D"/>
    <w:rsid w:val="00B63233"/>
    <w:rsid w:val="00B63481"/>
    <w:rsid w:val="00B70971"/>
    <w:rsid w:val="00B70BE8"/>
    <w:rsid w:val="00B82EC5"/>
    <w:rsid w:val="00B876DA"/>
    <w:rsid w:val="00BA1992"/>
    <w:rsid w:val="00BA48B8"/>
    <w:rsid w:val="00BA7EB2"/>
    <w:rsid w:val="00BB35FC"/>
    <w:rsid w:val="00BE0E68"/>
    <w:rsid w:val="00BE5C3B"/>
    <w:rsid w:val="00BF0EE1"/>
    <w:rsid w:val="00BF2D8F"/>
    <w:rsid w:val="00C15DE6"/>
    <w:rsid w:val="00C35A78"/>
    <w:rsid w:val="00C36EC0"/>
    <w:rsid w:val="00C5207B"/>
    <w:rsid w:val="00C84CA0"/>
    <w:rsid w:val="00CA09D1"/>
    <w:rsid w:val="00CA68FC"/>
    <w:rsid w:val="00CB543D"/>
    <w:rsid w:val="00CB7332"/>
    <w:rsid w:val="00CC23E4"/>
    <w:rsid w:val="00CC5885"/>
    <w:rsid w:val="00CD1B70"/>
    <w:rsid w:val="00CE77EE"/>
    <w:rsid w:val="00CF2794"/>
    <w:rsid w:val="00CF3910"/>
    <w:rsid w:val="00D1139A"/>
    <w:rsid w:val="00D27AC6"/>
    <w:rsid w:val="00D27CC2"/>
    <w:rsid w:val="00D45B18"/>
    <w:rsid w:val="00D54F8B"/>
    <w:rsid w:val="00D56745"/>
    <w:rsid w:val="00D72BB5"/>
    <w:rsid w:val="00D82C7C"/>
    <w:rsid w:val="00D84C7C"/>
    <w:rsid w:val="00D87C09"/>
    <w:rsid w:val="00D9393C"/>
    <w:rsid w:val="00DA1CA8"/>
    <w:rsid w:val="00DA634A"/>
    <w:rsid w:val="00DB250E"/>
    <w:rsid w:val="00DC52FE"/>
    <w:rsid w:val="00DD773F"/>
    <w:rsid w:val="00DE07F1"/>
    <w:rsid w:val="00DE6EC7"/>
    <w:rsid w:val="00DF2F79"/>
    <w:rsid w:val="00DF6C3D"/>
    <w:rsid w:val="00E036F6"/>
    <w:rsid w:val="00E07B65"/>
    <w:rsid w:val="00E15B70"/>
    <w:rsid w:val="00E22DDF"/>
    <w:rsid w:val="00E307B2"/>
    <w:rsid w:val="00E42855"/>
    <w:rsid w:val="00E73E2D"/>
    <w:rsid w:val="00E821F7"/>
    <w:rsid w:val="00E971FF"/>
    <w:rsid w:val="00EB2AAB"/>
    <w:rsid w:val="00EB3687"/>
    <w:rsid w:val="00ED54B5"/>
    <w:rsid w:val="00EF46EA"/>
    <w:rsid w:val="00EF4EB2"/>
    <w:rsid w:val="00F01CC2"/>
    <w:rsid w:val="00F12441"/>
    <w:rsid w:val="00F129D2"/>
    <w:rsid w:val="00F16B3F"/>
    <w:rsid w:val="00F2616F"/>
    <w:rsid w:val="00F46B0F"/>
    <w:rsid w:val="00F67CF3"/>
    <w:rsid w:val="00F72737"/>
    <w:rsid w:val="00F72F94"/>
    <w:rsid w:val="00F92ABD"/>
    <w:rsid w:val="00F95849"/>
    <w:rsid w:val="00FA2B17"/>
    <w:rsid w:val="00FB0B6C"/>
    <w:rsid w:val="00FB4143"/>
    <w:rsid w:val="00FB4F64"/>
    <w:rsid w:val="00FC3AF7"/>
    <w:rsid w:val="00FF0630"/>
    <w:rsid w:val="00FF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4B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7D40-4B1C-4ECA-9CA0-C3BA6920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E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</dc:creator>
  <cp:keywords/>
  <dc:description/>
  <cp:lastModifiedBy>MUP</cp:lastModifiedBy>
  <cp:revision>225</cp:revision>
  <cp:lastPrinted>2018-10-02T01:16:00Z</cp:lastPrinted>
  <dcterms:created xsi:type="dcterms:W3CDTF">2015-10-02T05:35:00Z</dcterms:created>
  <dcterms:modified xsi:type="dcterms:W3CDTF">2018-10-02T01:18:00Z</dcterms:modified>
</cp:coreProperties>
</file>